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4192" w14:textId="3985BCB8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30"/>
          <w:szCs w:val="3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F72831" w:rsidRDefault="00373AC8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6932AC"/>
          <w:sz w:val="18"/>
          <w:szCs w:val="18"/>
          <w:u w:val="none"/>
        </w:rPr>
      </w:pPr>
      <w:r>
        <w:rPr>
          <w:rFonts w:ascii="Arial" w:hAnsi="Arial" w:cs="Arial"/>
          <w:color w:val="6932AC"/>
          <w:sz w:val="18"/>
          <w:szCs w:val="18"/>
        </w:rPr>
        <w:pict w14:anchorId="0133682E">
          <v:shape id="image4.png" o:spid="_x0000_i1026" type="#_x0000_t75" style="width:8pt;height:8pt;visibility:visible;mso-wrap-style:square">
            <v:imagedata r:id="rId8" o:title=""/>
          </v:shape>
        </w:pict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9" w:history="1">
        <w:r w:rsidR="00907CA5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.donald.knight@gmail.com</w:t>
        </w:r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0F4947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r w:rsidR="00447404" w:rsidRPr="00F72831">
        <w:rPr>
          <w:rFonts w:ascii="Arial" w:hAnsi="Arial" w:cs="Arial"/>
          <w:color w:val="6932AC"/>
          <w:sz w:val="18"/>
          <w:szCs w:val="18"/>
        </w:rPr>
        <w:t>(647) 920-3519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865AB1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F72831">
        <w:rPr>
          <w:rFonts w:ascii="Arial" w:eastAsia="Spectral" w:hAnsi="Arial" w:cs="Arial"/>
          <w:color w:val="6932AC"/>
          <w:sz w:val="18"/>
          <w:szCs w:val="18"/>
        </w:rPr>
        <w:t xml:space="preserve"> </w:t>
      </w:r>
      <w:hyperlink r:id="rId12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linkedin.com/in/</w:t>
        </w:r>
        <w:proofErr w:type="spellStart"/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knight</w:t>
        </w:r>
        <w:proofErr w:type="spellEnd"/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14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424C69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70B9C6F5" w14:textId="51494FF5" w:rsidR="00484177" w:rsidRPr="00F72831" w:rsidRDefault="00F74819" w:rsidP="00424C69">
      <w:pPr>
        <w:pBdr>
          <w:top w:val="single" w:sz="12" w:space="1" w:color="4F2683"/>
          <w:left w:val="single" w:sz="12" w:space="0" w:color="4F2683"/>
          <w:bottom w:val="single" w:sz="12" w:space="1" w:color="4F2683"/>
          <w:right w:val="single" w:sz="12" w:space="4" w:color="4F2683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H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, I’m Devon! I</w:t>
      </w:r>
      <w:r w:rsidR="001F2FD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 a Software Engineering student with a 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revious 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C22FA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edical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712DE0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 am</w:t>
      </w:r>
      <w:r w:rsidR="008535FC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</w:t>
      </w:r>
      <w:r w:rsidR="00411CC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 I also have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est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32458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erospace</w:t>
      </w:r>
      <w:r w:rsidR="0032458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E7662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Cyber-Sec</w:t>
      </w:r>
      <w:r w:rsidR="00C22FA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urity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.</w:t>
      </w:r>
    </w:p>
    <w:p w14:paraId="3E368C93" w14:textId="77777777" w:rsidR="00484177" w:rsidRPr="00424C69" w:rsidRDefault="0048417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13608459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6904EB5F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424C69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4AA502CB" w:rsidR="008D0820" w:rsidRPr="00504377" w:rsidRDefault="00B94681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Used</w:t>
      </w:r>
      <w:r w:rsidR="008D0820" w:rsidRPr="00504377">
        <w:rPr>
          <w:rFonts w:ascii="Arial" w:hAnsi="Arial" w:cs="Arial"/>
          <w:b/>
          <w:bCs/>
          <w:sz w:val="20"/>
          <w:szCs w:val="20"/>
        </w:rPr>
        <w:t>:</w:t>
      </w:r>
      <w:r w:rsidR="008D0820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="008D0820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8D0820"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83F8E29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B94681">
        <w:rPr>
          <w:rFonts w:ascii="Arial" w:hAnsi="Arial" w:cs="Arial"/>
          <w:sz w:val="20"/>
          <w:szCs w:val="20"/>
        </w:rPr>
        <w:t xml:space="preserve">C,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B94681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24C69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043BA41E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04/2024</w:t>
      </w:r>
    </w:p>
    <w:p w14:paraId="47BB28ED" w14:textId="2C37CA73" w:rsidR="00411449" w:rsidRDefault="00411449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to </w:t>
      </w:r>
      <w:r w:rsidRPr="00411449">
        <w:rPr>
          <w:rFonts w:ascii="Arial" w:hAnsi="Arial" w:cs="Arial"/>
          <w:b/>
          <w:bCs/>
          <w:sz w:val="20"/>
          <w:szCs w:val="20"/>
        </w:rPr>
        <w:t>Canadian</w:t>
      </w:r>
      <w:r>
        <w:rPr>
          <w:rFonts w:ascii="Arial" w:hAnsi="Arial" w:cs="Arial"/>
          <w:b/>
          <w:bCs/>
          <w:sz w:val="20"/>
          <w:szCs w:val="20"/>
        </w:rPr>
        <w:t xml:space="preserve"> Technology </w:t>
      </w:r>
      <w:r w:rsidRPr="00411449">
        <w:rPr>
          <w:rFonts w:ascii="Arial" w:hAnsi="Arial" w:cs="Arial"/>
          <w:b/>
          <w:bCs/>
          <w:sz w:val="20"/>
          <w:szCs w:val="20"/>
        </w:rPr>
        <w:t>History</w:t>
      </w:r>
      <w:r>
        <w:rPr>
          <w:rFonts w:ascii="Arial" w:hAnsi="Arial" w:cs="Arial"/>
          <w:sz w:val="20"/>
          <w:szCs w:val="20"/>
        </w:rPr>
        <w:t xml:space="preserve"> with the seamless </w:t>
      </w:r>
      <w:r w:rsidRPr="00411449">
        <w:rPr>
          <w:rFonts w:ascii="Arial" w:hAnsi="Arial" w:cs="Arial"/>
          <w:b/>
          <w:bCs/>
          <w:sz w:val="20"/>
          <w:szCs w:val="20"/>
        </w:rPr>
        <w:t>48-hour acquisition</w:t>
      </w:r>
      <w:r>
        <w:rPr>
          <w:rFonts w:ascii="Arial" w:hAnsi="Arial" w:cs="Arial"/>
          <w:sz w:val="20"/>
          <w:szCs w:val="20"/>
        </w:rPr>
        <w:t xml:space="preserve"> of </w:t>
      </w:r>
      <w:r w:rsidRPr="00411449">
        <w:rPr>
          <w:rFonts w:ascii="Arial" w:hAnsi="Arial" w:cs="Arial"/>
          <w:b/>
          <w:bCs/>
          <w:sz w:val="20"/>
          <w:szCs w:val="20"/>
        </w:rPr>
        <w:t>HSBC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84739">
        <w:rPr>
          <w:rFonts w:ascii="Arial" w:hAnsi="Arial" w:cs="Arial"/>
          <w:b/>
          <w:bCs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 xml:space="preserve"> to </w:t>
      </w:r>
      <w:r w:rsidRPr="00411449">
        <w:rPr>
          <w:rFonts w:ascii="Arial" w:hAnsi="Arial" w:cs="Arial"/>
          <w:b/>
          <w:bCs/>
          <w:sz w:val="20"/>
          <w:szCs w:val="20"/>
        </w:rPr>
        <w:t>RBC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EC47100" w14:textId="69BE61C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47AD1781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</w:t>
      </w:r>
      <w:r w:rsidR="00E76627">
        <w:rPr>
          <w:rFonts w:ascii="Arial" w:hAnsi="Arial" w:cs="Arial"/>
          <w:b/>
          <w:bCs/>
          <w:sz w:val="20"/>
          <w:szCs w:val="20"/>
        </w:rPr>
        <w:t>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30DA8AD7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</w:t>
      </w:r>
      <w:r w:rsidR="004A6469">
        <w:rPr>
          <w:rFonts w:ascii="Arial" w:hAnsi="Arial" w:cs="Arial"/>
          <w:b/>
          <w:bCs/>
          <w:sz w:val="20"/>
          <w:szCs w:val="20"/>
        </w:rPr>
        <w:t>data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4A6469">
        <w:rPr>
          <w:rFonts w:ascii="Arial" w:hAnsi="Arial" w:cs="Arial"/>
          <w:sz w:val="20"/>
          <w:szCs w:val="20"/>
        </w:rPr>
        <w:t xml:space="preserve"> </w:t>
      </w:r>
      <w:r w:rsidR="004A6469" w:rsidRPr="004A6469">
        <w:rPr>
          <w:rFonts w:ascii="Arial" w:hAnsi="Arial" w:cs="Arial"/>
          <w:b/>
          <w:bCs/>
          <w:sz w:val="20"/>
          <w:szCs w:val="20"/>
        </w:rPr>
        <w:t>CI/CD</w:t>
      </w:r>
      <w:r w:rsidR="00EA31DA" w:rsidRPr="004A6469">
        <w:rPr>
          <w:rFonts w:ascii="Arial" w:hAnsi="Arial" w:cs="Arial"/>
          <w:b/>
          <w:bCs/>
          <w:sz w:val="20"/>
          <w:szCs w:val="20"/>
        </w:rPr>
        <w:t xml:space="preserve"> pipeline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sz w:val="20"/>
          <w:szCs w:val="20"/>
        </w:rPr>
        <w:t>with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b/>
          <w:bCs/>
          <w:sz w:val="20"/>
          <w:szCs w:val="20"/>
        </w:rPr>
        <w:t>UCD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373AC8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4F5F0E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6F211995" w14:textId="77777777" w:rsidR="004A6469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</w:t>
      </w:r>
    </w:p>
    <w:p w14:paraId="372928F3" w14:textId="24BBAD1F" w:rsidR="00447404" w:rsidRPr="00504377" w:rsidRDefault="004A6469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="00447404" w:rsidRPr="00504377">
        <w:rPr>
          <w:rFonts w:ascii="Arial" w:hAnsi="Arial" w:cs="Arial"/>
          <w:sz w:val="20"/>
          <w:szCs w:val="20"/>
        </w:rPr>
        <w:t xml:space="preserve"> across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="00447404"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Bitbucket</w:t>
      </w:r>
      <w:r w:rsidR="00447404" w:rsidRPr="00504377">
        <w:rPr>
          <w:rFonts w:ascii="Arial" w:hAnsi="Arial" w:cs="Arial"/>
          <w:sz w:val="20"/>
          <w:szCs w:val="20"/>
        </w:rPr>
        <w:t xml:space="preserve">,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Git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</w:t>
      </w:r>
      <w:r w:rsidRPr="004A6469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373AC8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0C5FA46A" w14:textId="5AA8053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186C372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373AC8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0DF7278D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</w:t>
      </w:r>
      <w:r w:rsidR="002F0BB6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 xml:space="preserve">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16D5052A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61DAE">
        <w:rPr>
          <w:rFonts w:ascii="Arial" w:hAnsi="Arial" w:cs="Arial"/>
          <w:b/>
          <w:bCs/>
          <w:sz w:val="20"/>
          <w:szCs w:val="20"/>
        </w:rPr>
        <w:t>2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C61DAE">
        <w:rPr>
          <w:rFonts w:ascii="Arial" w:hAnsi="Arial" w:cs="Arial"/>
          <w:b/>
          <w:bCs/>
          <w:sz w:val="20"/>
          <w:szCs w:val="20"/>
        </w:rPr>
        <w:t>papers &amp; led 3 talks,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</w:t>
      </w:r>
      <w:r w:rsidRPr="00B94681">
        <w:rPr>
          <w:rFonts w:ascii="Arial" w:hAnsi="Arial" w:cs="Arial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B94681">
        <w:rPr>
          <w:rFonts w:ascii="Arial" w:hAnsi="Arial" w:cs="Arial"/>
          <w:b/>
          <w:bCs/>
          <w:sz w:val="20"/>
          <w:szCs w:val="20"/>
        </w:rPr>
        <w:t>cited 10+ time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1CF4765A" w14:textId="77777777" w:rsidR="00DF6745" w:rsidRPr="00504377" w:rsidRDefault="00DF6745" w:rsidP="00DF6745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431541C2" w14:textId="7ED2D26D" w:rsidR="00373AC8" w:rsidRDefault="00373AC8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Co-Founder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</w:r>
      <w:proofErr w:type="spellStart"/>
      <w:r w:rsidRPr="00373AC8">
        <w:rPr>
          <w:rFonts w:ascii="Arial" w:hAnsi="Arial" w:cs="Arial"/>
          <w:b/>
          <w:bCs/>
          <w:color w:val="6932AC"/>
          <w:sz w:val="20"/>
          <w:szCs w:val="20"/>
        </w:rPr>
        <w:t>VaporWare</w:t>
      </w:r>
      <w:proofErr w:type="spellEnd"/>
      <w:r w:rsidRPr="00373AC8">
        <w:rPr>
          <w:rFonts w:ascii="Arial" w:hAnsi="Arial" w:cs="Arial"/>
          <w:b/>
          <w:bCs/>
          <w:color w:val="6932AC"/>
          <w:sz w:val="20"/>
          <w:szCs w:val="20"/>
        </w:rPr>
        <w:t xml:space="preserve"> Games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  <w:t>0</w:t>
      </w:r>
      <w:r w:rsidR="003B6F31">
        <w:rPr>
          <w:rFonts w:ascii="Arial" w:hAnsi="Arial" w:cs="Arial"/>
          <w:b/>
          <w:bCs/>
          <w:color w:val="6932AC"/>
          <w:sz w:val="20"/>
          <w:szCs w:val="20"/>
        </w:rPr>
        <w:t>1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/2024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–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Present</w:t>
      </w:r>
    </w:p>
    <w:p w14:paraId="5725F6E6" w14:textId="0C335FA8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Developed a captivating 2D horror survival game using the </w:t>
      </w:r>
      <w:r w:rsidRPr="00373AC8">
        <w:rPr>
          <w:rFonts w:ascii="Arial" w:hAnsi="Arial" w:cs="Arial"/>
          <w:b/>
          <w:bCs/>
          <w:sz w:val="20"/>
          <w:szCs w:val="20"/>
        </w:rPr>
        <w:t>Godot</w:t>
      </w:r>
      <w:r>
        <w:rPr>
          <w:rFonts w:ascii="Arial" w:hAnsi="Arial" w:cs="Arial"/>
          <w:b/>
          <w:bCs/>
          <w:sz w:val="20"/>
          <w:szCs w:val="20"/>
        </w:rPr>
        <w:t xml:space="preserve"> Game</w:t>
      </w:r>
      <w:r w:rsidRPr="00373AC8">
        <w:rPr>
          <w:rFonts w:ascii="Arial" w:hAnsi="Arial" w:cs="Arial"/>
          <w:sz w:val="20"/>
          <w:szCs w:val="20"/>
        </w:rPr>
        <w:t xml:space="preserve"> </w:t>
      </w:r>
      <w:r w:rsidRPr="00373AC8">
        <w:rPr>
          <w:rFonts w:ascii="Arial" w:hAnsi="Arial" w:cs="Arial"/>
          <w:b/>
          <w:bCs/>
          <w:sz w:val="20"/>
          <w:szCs w:val="20"/>
        </w:rPr>
        <w:t>Engine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 xml:space="preserve">Sprite-work </w:t>
      </w:r>
      <w:r w:rsidRPr="00373AC8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b/>
          <w:bCs/>
          <w:sz w:val="20"/>
          <w:szCs w:val="20"/>
        </w:rPr>
        <w:t xml:space="preserve"> Adobe Studio</w:t>
      </w:r>
      <w:r w:rsidRPr="00373AC8">
        <w:rPr>
          <w:rFonts w:ascii="Arial" w:hAnsi="Arial" w:cs="Arial"/>
          <w:sz w:val="20"/>
          <w:szCs w:val="20"/>
        </w:rPr>
        <w:t>.</w:t>
      </w:r>
    </w:p>
    <w:p w14:paraId="667DB8AF" w14:textId="6F1A7F83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>Crafted an immersive atmosphere and suspenseful storytelling elements within the Godot Engine's framework.</w:t>
      </w:r>
    </w:p>
    <w:p w14:paraId="0F9DBE69" w14:textId="56C7DC2B" w:rsid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Utilized </w:t>
      </w:r>
      <w:proofErr w:type="spellStart"/>
      <w:r w:rsidRPr="00373AC8">
        <w:rPr>
          <w:rFonts w:ascii="Arial" w:hAnsi="Arial" w:cs="Arial"/>
          <w:b/>
          <w:bCs/>
          <w:sz w:val="20"/>
          <w:szCs w:val="20"/>
        </w:rPr>
        <w:t>GDScript</w:t>
      </w:r>
      <w:proofErr w:type="spellEnd"/>
      <w:r w:rsidRPr="00373AC8">
        <w:rPr>
          <w:rFonts w:ascii="Arial" w:hAnsi="Arial" w:cs="Arial"/>
          <w:sz w:val="20"/>
          <w:szCs w:val="20"/>
        </w:rPr>
        <w:t xml:space="preserve"> and other scripting languages supported by Godot to implement game features.</w:t>
      </w:r>
    </w:p>
    <w:p w14:paraId="5A3D418C" w14:textId="77777777" w:rsidR="00373AC8" w:rsidRPr="00373AC8" w:rsidRDefault="00373AC8" w:rsidP="00373AC8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696D14EA" w14:textId="0F44D22D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Software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eloper </w:t>
      </w:r>
      <w:r w:rsidRPr="000F7939">
        <w:rPr>
          <w:rFonts w:ascii="Arial" w:hAnsi="Arial" w:cs="Arial"/>
          <w:b/>
          <w:bCs/>
          <w:color w:val="6932AC"/>
          <w:sz w:val="20"/>
          <w:szCs w:val="20"/>
        </w:rPr>
        <w:t>→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Director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of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6932AC"/>
          <w:sz w:val="20"/>
          <w:szCs w:val="20"/>
        </w:rPr>
        <w:t>Sponsorship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1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11/2022 – Present</w:t>
      </w:r>
    </w:p>
    <w:p w14:paraId="18C83405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Pr="00504377">
        <w:rPr>
          <w:rFonts w:ascii="Arial" w:hAnsi="Arial" w:cs="Arial"/>
          <w:b/>
          <w:bCs/>
          <w:sz w:val="20"/>
          <w:szCs w:val="20"/>
        </w:rPr>
        <w:t>85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 and university collaborations.</w:t>
      </w:r>
    </w:p>
    <w:p w14:paraId="5380639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ordinated an </w:t>
      </w:r>
      <w:r w:rsidRPr="00504377">
        <w:rPr>
          <w:rFonts w:ascii="Arial" w:hAnsi="Arial" w:cs="Arial"/>
          <w:b/>
          <w:bCs/>
          <w:sz w:val="20"/>
          <w:szCs w:val="20"/>
        </w:rPr>
        <w:t>80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2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3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using </w:t>
      </w:r>
      <w:r w:rsidRPr="00504377">
        <w:rPr>
          <w:rFonts w:ascii="Arial" w:hAnsi="Arial" w:cs="Arial"/>
          <w:b/>
          <w:bCs/>
          <w:sz w:val="20"/>
          <w:szCs w:val="20"/>
        </w:rPr>
        <w:t>Node/ReactJ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F7914B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Yielded an annual marketing impact of </w:t>
      </w:r>
      <w:r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25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with new team strategies.</w:t>
      </w:r>
    </w:p>
    <w:p w14:paraId="631C4BD4" w14:textId="77777777" w:rsidR="00DF6745" w:rsidRPr="00373AC8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60E0280B" w14:textId="77777777" w:rsidR="00373AC8" w:rsidRPr="00504377" w:rsidRDefault="00373AC8" w:rsidP="00373AC8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Speaker &amp; Panelist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4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anadian Undergraduate Software Engineering Conference</w:t>
        </w:r>
      </w:hyperlink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  <w:t xml:space="preserve"> 01/2024</w:t>
      </w:r>
    </w:p>
    <w:p w14:paraId="126D1A0C" w14:textId="77777777" w:rsidR="00373AC8" w:rsidRPr="00611479" w:rsidRDefault="00373AC8" w:rsidP="00373AC8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DD371F">
        <w:rPr>
          <w:rFonts w:ascii="Arial" w:hAnsi="Arial" w:cs="Arial"/>
          <w:b/>
          <w:bCs/>
          <w:sz w:val="20"/>
          <w:szCs w:val="20"/>
        </w:rPr>
        <w:t>Keynote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professionals</w:t>
      </w:r>
      <w:r>
        <w:rPr>
          <w:rFonts w:ascii="Arial" w:hAnsi="Arial" w:cs="Arial"/>
          <w:sz w:val="20"/>
          <w:szCs w:val="20"/>
        </w:rPr>
        <w:t xml:space="preserve"> about the 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domain knowledge in software engineering</w:t>
      </w:r>
      <w:r w:rsidRPr="00611479">
        <w:rPr>
          <w:rFonts w:ascii="Arial" w:hAnsi="Arial" w:cs="Arial"/>
          <w:sz w:val="20"/>
          <w:szCs w:val="20"/>
        </w:rPr>
        <w:t>.</w:t>
      </w:r>
    </w:p>
    <w:p w14:paraId="7E8CEEFC" w14:textId="77777777" w:rsidR="00373AC8" w:rsidRPr="00504377" w:rsidRDefault="00373AC8" w:rsidP="00373AC8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Pr="00611479">
        <w:rPr>
          <w:rFonts w:ascii="Arial" w:hAnsi="Arial" w:cs="Arial"/>
          <w:sz w:val="20"/>
          <w:szCs w:val="20"/>
        </w:rPr>
        <w:t xml:space="preserve"> careers in </w:t>
      </w:r>
      <w:r w:rsidRPr="0077100A">
        <w:rPr>
          <w:rFonts w:ascii="Arial" w:hAnsi="Arial" w:cs="Arial"/>
          <w:b/>
          <w:bCs/>
          <w:sz w:val="20"/>
          <w:szCs w:val="20"/>
        </w:rPr>
        <w:t>technology</w:t>
      </w:r>
      <w:r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academic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>, navigating life as a scientist</w:t>
      </w:r>
      <w:r>
        <w:rPr>
          <w:rFonts w:ascii="Arial" w:hAnsi="Arial" w:cs="Arial"/>
          <w:sz w:val="20"/>
          <w:szCs w:val="20"/>
        </w:rPr>
        <w:t>.</w:t>
      </w:r>
    </w:p>
    <w:p w14:paraId="14D6E81B" w14:textId="77777777" w:rsidR="00DF6745" w:rsidRPr="00373AC8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8"/>
          <w:szCs w:val="8"/>
        </w:rPr>
      </w:pPr>
    </w:p>
    <w:p w14:paraId="13931A52" w14:textId="77777777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Software Engineering Canadian Rep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5" w:history="1">
        <w:r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Dean of Engineering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10/2023</w:t>
      </w:r>
    </w:p>
    <w:p w14:paraId="0D656C59" w14:textId="77777777" w:rsidR="00DF6745" w:rsidRPr="00504377" w:rsidRDefault="00DF6745" w:rsidP="00DF6745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Pr="00504377">
        <w:rPr>
          <w:rFonts w:ascii="Arial" w:hAnsi="Arial" w:cs="Arial"/>
          <w:sz w:val="20"/>
          <w:szCs w:val="20"/>
        </w:rPr>
        <w:t xml:space="preserve"> to facilitate a </w:t>
      </w:r>
      <w:r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Pr="00504377">
        <w:rPr>
          <w:rFonts w:ascii="Arial" w:hAnsi="Arial" w:cs="Arial"/>
          <w:sz w:val="20"/>
          <w:szCs w:val="20"/>
        </w:rPr>
        <w:t xml:space="preserve"> collaboration between </w:t>
      </w:r>
      <w:r w:rsidRPr="00504377">
        <w:rPr>
          <w:rFonts w:ascii="Arial" w:hAnsi="Arial" w:cs="Arial"/>
          <w:b/>
          <w:bCs/>
          <w:sz w:val="20"/>
          <w:szCs w:val="20"/>
        </w:rPr>
        <w:t>uOttaHack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Pr="00504377">
        <w:rPr>
          <w:rFonts w:ascii="Arial" w:hAnsi="Arial" w:cs="Arial"/>
          <w:sz w:val="20"/>
          <w:szCs w:val="20"/>
        </w:rPr>
        <w:t xml:space="preserve"> to host </w:t>
      </w:r>
      <w:r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Pr="00504377">
        <w:rPr>
          <w:rFonts w:ascii="Arial" w:hAnsi="Arial" w:cs="Arial"/>
          <w:sz w:val="20"/>
          <w:szCs w:val="20"/>
        </w:rPr>
        <w:t xml:space="preserve"> across the world </w:t>
      </w:r>
      <w:r>
        <w:rPr>
          <w:rFonts w:ascii="Arial" w:hAnsi="Arial" w:cs="Arial"/>
          <w:sz w:val="20"/>
          <w:szCs w:val="20"/>
        </w:rPr>
        <w:t>becom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ne of the two </w:t>
      </w:r>
      <w:r w:rsidRPr="00504377">
        <w:rPr>
          <w:rFonts w:ascii="Arial" w:hAnsi="Arial" w:cs="Arial"/>
          <w:b/>
          <w:bCs/>
          <w:sz w:val="20"/>
          <w:szCs w:val="20"/>
        </w:rPr>
        <w:t>Canad</w:t>
      </w:r>
      <w:r>
        <w:rPr>
          <w:rFonts w:ascii="Arial" w:hAnsi="Arial" w:cs="Arial"/>
          <w:b/>
          <w:bCs/>
          <w:sz w:val="20"/>
          <w:szCs w:val="20"/>
        </w:rPr>
        <w:t>ian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international hackathon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EA14C2F" w14:textId="77777777" w:rsidR="00DF6745" w:rsidRPr="00424C69" w:rsidRDefault="00DF6745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64BB25CB" w:rsidR="009C60E7" w:rsidRPr="00504377" w:rsidRDefault="009C60E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6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uOttaHackUofT</w:t>
        </w:r>
        <w:proofErr w:type="spellEnd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Co.med</w:t>
        </w:r>
        <w:proofErr w:type="spellEnd"/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proofErr w:type="spellEnd"/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373AC8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7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0C638DD3" w14:textId="5E4990FF" w:rsidR="006B4716" w:rsidRPr="00373AC8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</w:p>
    <w:sectPr w:rsidR="006B4716" w:rsidRPr="00373AC8" w:rsidSect="00457BD3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1C7B3" w14:textId="77777777" w:rsidR="00457BD3" w:rsidRDefault="00457BD3" w:rsidP="00C56DF8">
      <w:pPr>
        <w:spacing w:after="0" w:line="240" w:lineRule="auto"/>
      </w:pPr>
      <w:r>
        <w:separator/>
      </w:r>
    </w:p>
  </w:endnote>
  <w:endnote w:type="continuationSeparator" w:id="0">
    <w:p w14:paraId="44E3D575" w14:textId="77777777" w:rsidR="00457BD3" w:rsidRDefault="00457BD3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AA6C3" w14:textId="77777777" w:rsidR="00457BD3" w:rsidRDefault="00457BD3" w:rsidP="00C56DF8">
      <w:pPr>
        <w:spacing w:after="0" w:line="240" w:lineRule="auto"/>
      </w:pPr>
      <w:r>
        <w:separator/>
      </w:r>
    </w:p>
  </w:footnote>
  <w:footnote w:type="continuationSeparator" w:id="0">
    <w:p w14:paraId="0DAE498B" w14:textId="77777777" w:rsidR="00457BD3" w:rsidRDefault="00457BD3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86.5pt;height:386.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6"/>
  </w:num>
  <w:num w:numId="5" w16cid:durableId="934169105">
    <w:abstractNumId w:val="29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5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1"/>
  </w:num>
  <w:num w:numId="17" w16cid:durableId="1909071315">
    <w:abstractNumId w:val="28"/>
  </w:num>
  <w:num w:numId="18" w16cid:durableId="1677732619">
    <w:abstractNumId w:val="24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7"/>
  </w:num>
  <w:num w:numId="23" w16cid:durableId="55319234">
    <w:abstractNumId w:val="23"/>
  </w:num>
  <w:num w:numId="24" w16cid:durableId="341055028">
    <w:abstractNumId w:val="30"/>
  </w:num>
  <w:num w:numId="25" w16cid:durableId="405422946">
    <w:abstractNumId w:val="22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  <w:num w:numId="32" w16cid:durableId="1973250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0DA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24587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73AC8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F0EFA"/>
    <w:rsid w:val="00400B57"/>
    <w:rsid w:val="00402603"/>
    <w:rsid w:val="00402920"/>
    <w:rsid w:val="0040452E"/>
    <w:rsid w:val="00407AF0"/>
    <w:rsid w:val="00411449"/>
    <w:rsid w:val="00411CC4"/>
    <w:rsid w:val="0041415D"/>
    <w:rsid w:val="00415DDE"/>
    <w:rsid w:val="00422A95"/>
    <w:rsid w:val="00424B0D"/>
    <w:rsid w:val="00424C69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57BD3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A6469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3596"/>
    <w:rsid w:val="00567929"/>
    <w:rsid w:val="00570002"/>
    <w:rsid w:val="00570CB5"/>
    <w:rsid w:val="00572BE7"/>
    <w:rsid w:val="00584739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073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4716"/>
    <w:rsid w:val="006B5DA7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23D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100A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535FC"/>
    <w:rsid w:val="0086030A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0678"/>
    <w:rsid w:val="00926D49"/>
    <w:rsid w:val="00926E9F"/>
    <w:rsid w:val="009369ED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D721B"/>
    <w:rsid w:val="00AE1E84"/>
    <w:rsid w:val="00AE698F"/>
    <w:rsid w:val="00AF1932"/>
    <w:rsid w:val="00AF25D7"/>
    <w:rsid w:val="00AF5A24"/>
    <w:rsid w:val="00AF69C7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4681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2FA7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D371F"/>
    <w:rsid w:val="00DE1E9E"/>
    <w:rsid w:val="00DE2EDD"/>
    <w:rsid w:val="00DE786C"/>
    <w:rsid w:val="00DF0647"/>
    <w:rsid w:val="00DF081A"/>
    <w:rsid w:val="00DF16CD"/>
    <w:rsid w:val="00DF2676"/>
    <w:rsid w:val="00DF3901"/>
    <w:rsid w:val="00DF6745"/>
    <w:rsid w:val="00E008ED"/>
    <w:rsid w:val="00E01254"/>
    <w:rsid w:val="00E02179"/>
    <w:rsid w:val="00E04342"/>
    <w:rsid w:val="00E20319"/>
    <w:rsid w:val="00E2260F"/>
    <w:rsid w:val="00E268FB"/>
    <w:rsid w:val="00E32EBA"/>
    <w:rsid w:val="00E34444"/>
    <w:rsid w:val="00E373F1"/>
    <w:rsid w:val="00E40F43"/>
    <w:rsid w:val="00E4193D"/>
    <w:rsid w:val="00E4588E"/>
    <w:rsid w:val="00E6149B"/>
    <w:rsid w:val="00E6431B"/>
    <w:rsid w:val="00E71265"/>
    <w:rsid w:val="00E7194A"/>
    <w:rsid w:val="00E744FE"/>
    <w:rsid w:val="00E74F06"/>
    <w:rsid w:val="00E76627"/>
    <w:rsid w:val="00E808F7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D4FF0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2831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A7E83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iena.com/" TargetMode="External"/><Relationship Id="rId26" Type="http://schemas.openxmlformats.org/officeDocument/2006/relationships/hyperlink" Target="https://github.com/uOttaHackUofT/Co.m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ottahack.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royalbank.com" TargetMode="External"/><Relationship Id="rId25" Type="http://schemas.openxmlformats.org/officeDocument/2006/relationships/hyperlink" Target="https://www.linkedin.com/posts/faculty-of-engineering-uottawa_stem-stim-activity-7123763307320119297-E8MY?utm_source=share&amp;utm_medium=member_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publish.uwo.ca/~rdekot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2024.cusec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live.uottahack.c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utos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2023.uottahack.ca/" TargetMode="External"/><Relationship Id="rId27" Type="http://schemas.openxmlformats.org/officeDocument/2006/relationships/hyperlink" Target="https://github.com/Devcon324/uOttaAp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48</cp:revision>
  <cp:lastPrinted>2024-03-31T18:02:00Z</cp:lastPrinted>
  <dcterms:created xsi:type="dcterms:W3CDTF">2024-02-03T05:06:00Z</dcterms:created>
  <dcterms:modified xsi:type="dcterms:W3CDTF">2024-05-0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